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proofErr w:type="gramStart"/>
            <w:r w:rsidRPr="006E7BCD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1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715E99" w:rsidP="00887662">
      <w:pPr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52CCD" wp14:editId="38148685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B83B63" id="Rectangle 20" o:spid="_x0000_s1026" style="position:absolute;margin-left:61.05pt;margin-top:1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r w:rsidR="00411B14" w:rsidRPr="006E7BCD">
        <w:rPr>
          <w:sz w:val="24"/>
          <w:szCs w:val="24"/>
        </w:rPr>
        <w:t xml:space="preserve">пол:   </w:t>
      </w:r>
      <w:r w:rsidR="005C75CB" w:rsidRPr="006E7BCD">
        <w:rPr>
          <w:sz w:val="24"/>
          <w:szCs w:val="24"/>
        </w:rPr>
        <w:t xml:space="preserve">   </w:t>
      </w:r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715E99" w:rsidP="00B872A2">
      <w:pPr>
        <w:ind w:firstLine="155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7230" wp14:editId="7C1E550E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A1362" id="Rectangle 22" o:spid="_x0000_s1026" style="position:absolute;margin-left:61.05pt;margin-top:2.15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715E99" w:rsidP="005C75CB">
      <w:pPr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1EE13" wp14:editId="6F072FA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A2459" id="Rectangle 21" o:spid="_x0000_s1026" style="position:absolute;margin-left:36.7pt;margin-top:2.1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proofErr w:type="gramStart"/>
      <w:r w:rsidR="0035779B" w:rsidRPr="006E7BCD">
        <w:rPr>
          <w:sz w:val="24"/>
          <w:szCs w:val="24"/>
        </w:rPr>
        <w:t>найденного</w:t>
      </w:r>
      <w:proofErr w:type="gramEnd"/>
      <w:r w:rsidR="0035779B" w:rsidRPr="006E7BCD">
        <w:rPr>
          <w:sz w:val="24"/>
          <w:szCs w:val="24"/>
        </w:rPr>
        <w:t xml:space="preserve">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</w:t>
      </w:r>
      <w:proofErr w:type="gramStart"/>
      <w:r w:rsidR="00F4512F" w:rsidRPr="006E7BCD">
        <w:rPr>
          <w:sz w:val="24"/>
          <w:szCs w:val="24"/>
        </w:rPr>
        <w:t>г</w:t>
      </w:r>
      <w:proofErr w:type="gramEnd"/>
      <w:r w:rsidR="00F4512F" w:rsidRPr="006E7BCD">
        <w:rPr>
          <w:sz w:val="24"/>
          <w:szCs w:val="24"/>
        </w:rPr>
        <w:t>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D758AB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FB2F" wp14:editId="648C31F5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2.2pt;margin-top:1.3pt;width:11.3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="006C173E"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D3422" wp14:editId="18D5DD50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0.8pt;margin-top:1.2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304A5E" w:rsidP="00306B3D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6FCFC" wp14:editId="60B43AFE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301E7" id="Rectangle 31" o:spid="_x0000_s1026" style="position:absolute;margin-left:35.05pt;margin-top:.1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»_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proofErr w:type="gramStart"/>
      <w:r w:rsidR="00814B33" w:rsidRPr="006E7BCD">
        <w:rPr>
          <w:sz w:val="24"/>
          <w:szCs w:val="16"/>
        </w:rPr>
        <w:t>г</w:t>
      </w:r>
      <w:proofErr w:type="gramEnd"/>
      <w:r w:rsidR="00814B33" w:rsidRPr="006E7BCD">
        <w:rPr>
          <w:sz w:val="24"/>
          <w:szCs w:val="16"/>
        </w:rPr>
        <w:t>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715E99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80E3E" wp14:editId="505756E9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2D02F" id="Rectangle 4" o:spid="_x0000_s1026" style="position:absolute;margin-left:35.7pt;margin-top:.2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</w:t>
      </w:r>
      <w:proofErr w:type="gramStart"/>
      <w:r w:rsidR="006D06FC" w:rsidRPr="006E7BCD">
        <w:rPr>
          <w:sz w:val="24"/>
          <w:szCs w:val="24"/>
        </w:rPr>
        <w:t>г</w:t>
      </w:r>
      <w:proofErr w:type="gramEnd"/>
      <w:r w:rsidR="006D06FC" w:rsidRPr="006E7BCD">
        <w:rPr>
          <w:sz w:val="24"/>
          <w:szCs w:val="24"/>
        </w:rPr>
        <w:t>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AE022F" wp14:editId="4B96A1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543843" id="Rectangle 26" o:spid="_x0000_s1026" style="position:absolute;margin-left:4.15pt;margin-top:7.0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B464AB" wp14:editId="5F86E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5A9778" id="Rectangle 27" o:spid="_x0000_s1026" style="position:absolute;margin-left:4.55pt;margin-top:1.2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60DC75" wp14:editId="7FF646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2D86E0" id="Rectangle 25" o:spid="_x0000_s1026" style="position:absolute;margin-left:4pt;margin-top:9.2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EF05BD" wp14:editId="5DBBF1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9BD46" id="Rectangle 24" o:spid="_x0000_s1026" style="position:absolute;margin-left:3.65pt;margin-top:1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»_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="009B6EEB" w:rsidRPr="006E7BCD">
        <w:rPr>
          <w:rFonts w:ascii="Times New Roman" w:hAnsi="Times New Roman"/>
          <w:sz w:val="24"/>
          <w:szCs w:val="24"/>
        </w:rPr>
        <w:t>г</w:t>
      </w:r>
      <w:proofErr w:type="gramEnd"/>
      <w:r w:rsidR="009B6EEB" w:rsidRPr="006E7BCD">
        <w:rPr>
          <w:rFonts w:ascii="Times New Roman" w:hAnsi="Times New Roman"/>
          <w:sz w:val="24"/>
          <w:szCs w:val="24"/>
        </w:rPr>
        <w:t>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 xml:space="preserve">____ ________ </w:t>
      </w:r>
      <w:proofErr w:type="gramStart"/>
      <w:r w:rsidR="00D109B2" w:rsidRPr="006E7BCD">
        <w:rPr>
          <w:rFonts w:eastAsia="Calibri"/>
          <w:sz w:val="24"/>
          <w:szCs w:val="24"/>
          <w:lang w:eastAsia="en-US"/>
        </w:rPr>
        <w:t>г</w:t>
      </w:r>
      <w:proofErr w:type="gramEnd"/>
      <w:r w:rsidR="00D109B2" w:rsidRPr="006E7BCD">
        <w:rPr>
          <w:rFonts w:eastAsia="Calibri"/>
          <w:sz w:val="24"/>
          <w:szCs w:val="24"/>
          <w:lang w:eastAsia="en-US"/>
        </w:rPr>
        <w:t>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715E99">
      <w:headerReference w:type="even" r:id="rId9"/>
      <w:headerReference w:type="default" r:id="rId10"/>
      <w:headerReference w:type="first" r:id="rId11"/>
      <w:pgSz w:w="11907" w:h="16840" w:code="9"/>
      <w:pgMar w:top="1021" w:right="567" w:bottom="851" w:left="1134" w:header="454" w:footer="397" w:gutter="0"/>
      <w:pgNumType w:start="1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129FC" w15:done="0"/>
  <w15:commentEx w15:paraId="5D46C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F6" w:rsidRDefault="007D5EF6">
      <w:r>
        <w:separator/>
      </w:r>
    </w:p>
  </w:endnote>
  <w:endnote w:type="continuationSeparator" w:id="0">
    <w:p w:rsidR="007D5EF6" w:rsidRDefault="007D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F6" w:rsidRDefault="007D5EF6">
      <w:r>
        <w:separator/>
      </w:r>
    </w:p>
  </w:footnote>
  <w:footnote w:type="continuationSeparator" w:id="0">
    <w:p w:rsidR="007D5EF6" w:rsidRDefault="007D5EF6">
      <w:r>
        <w:continuationSeparator/>
      </w:r>
    </w:p>
  </w:footnote>
  <w:footnote w:id="1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695C5B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9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2BD" w:rsidRPr="00B872A2" w:rsidRDefault="00695C5B" w:rsidP="00B872A2">
        <w:pPr>
          <w:pStyle w:val="a3"/>
          <w:jc w:val="center"/>
          <w:rPr>
            <w:sz w:val="28"/>
            <w:szCs w:val="28"/>
          </w:rPr>
        </w:pPr>
        <w:r w:rsidRPr="008B02BD">
          <w:rPr>
            <w:sz w:val="28"/>
            <w:szCs w:val="28"/>
          </w:rPr>
          <w:fldChar w:fldCharType="begin"/>
        </w:r>
        <w:r w:rsidR="008B02BD" w:rsidRPr="008B02BD">
          <w:rPr>
            <w:sz w:val="28"/>
            <w:szCs w:val="28"/>
          </w:rPr>
          <w:instrText>PAGE   \* MERGEFORMAT</w:instrText>
        </w:r>
        <w:r w:rsidRPr="008B02BD">
          <w:rPr>
            <w:sz w:val="28"/>
            <w:szCs w:val="28"/>
          </w:rPr>
          <w:fldChar w:fldCharType="separate"/>
        </w:r>
        <w:r w:rsidR="00012C88">
          <w:rPr>
            <w:noProof/>
            <w:sz w:val="28"/>
            <w:szCs w:val="28"/>
          </w:rPr>
          <w:t>11</w:t>
        </w:r>
        <w:r w:rsidRPr="008B02B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D" w:rsidRPr="008B02BD" w:rsidRDefault="008B02BD" w:rsidP="008B02BD">
    <w:pPr>
      <w:pStyle w:val="a3"/>
      <w:jc w:val="center"/>
      <w:rPr>
        <w:sz w:val="28"/>
        <w:szCs w:val="28"/>
      </w:rPr>
    </w:pPr>
    <w:r w:rsidRPr="008B02BD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;mso-wrap-style:square" o:bullet="t">
        <v:imagedata r:id="rId1" o:title=""/>
      </v:shape>
    </w:pict>
  </w:numPicBullet>
  <w:abstractNum w:abstractNumId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34B5"/>
    <w:rsid w:val="00AE5A9A"/>
    <w:rsid w:val="00AF3C95"/>
    <w:rsid w:val="00B00FB5"/>
    <w:rsid w:val="00B04CD6"/>
    <w:rsid w:val="00B15627"/>
    <w:rsid w:val="00B172F3"/>
    <w:rsid w:val="00B202A1"/>
    <w:rsid w:val="00B35AF5"/>
    <w:rsid w:val="00B51528"/>
    <w:rsid w:val="00B54364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2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тся сотрудником внутренних дел, органа опеки и попечительства
либо медицинской организации, воспитательной организации, организации
социального обслуживания, в которую помещен ребенок)
</_x041e__x043f__x0438__x0441__x0430__x043d__x0438__x0435_>
    <_dlc_DocId xmlns="57504d04-691e-4fc4-8f09-4f19fdbe90f6">XXJ7TYMEEKJ2-1519831829-5</_dlc_DocId>
    <_dlc_DocIdUrl xmlns="57504d04-691e-4fc4-8f09-4f19fdbe90f6">
      <Url>https://vip.gov.mari.ru/gorkozmodemjansk/_layouts/DocIdRedir.aspx?ID=XXJ7TYMEEKJ2-1519831829-5</Url>
      <Description>XXJ7TYMEEKJ2-1519831829-5</Description>
    </_dlc_DocIdUrl>
  </documentManagement>
</p:properties>
</file>

<file path=customXml/itemProps1.xml><?xml version="1.0" encoding="utf-8"?>
<ds:datastoreItem xmlns:ds="http://schemas.openxmlformats.org/officeDocument/2006/customXml" ds:itemID="{1D6FF3C0-28BF-4C27-8C65-CB7FF4A0A637}"/>
</file>

<file path=customXml/itemProps2.xml><?xml version="1.0" encoding="utf-8"?>
<ds:datastoreItem xmlns:ds="http://schemas.openxmlformats.org/officeDocument/2006/customXml" ds:itemID="{B3E3C5B1-7A42-4F30-A15E-B650A501CDEB}"/>
</file>

<file path=customXml/itemProps3.xml><?xml version="1.0" encoding="utf-8"?>
<ds:datastoreItem xmlns:ds="http://schemas.openxmlformats.org/officeDocument/2006/customXml" ds:itemID="{D3B1F52C-519D-48C6-B202-F56644EEBD1E}"/>
</file>

<file path=customXml/itemProps4.xml><?xml version="1.0" encoding="utf-8"?>
<ds:datastoreItem xmlns:ds="http://schemas.openxmlformats.org/officeDocument/2006/customXml" ds:itemID="{1B74ED9C-8359-476E-8570-BA69FB3AB877}"/>
</file>

<file path=customXml/itemProps5.xml><?xml version="1.0" encoding="utf-8"?>
<ds:datastoreItem xmlns:ds="http://schemas.openxmlformats.org/officeDocument/2006/customXml" ds:itemID="{2DDE7002-EF27-4A9A-9AC9-64780D0C8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ОЖДЕНИИ РЕБЕНКА НАЙДЕННОГО (ПОДКИНУТОГО), ОСТАВЛЕННОГО МАТЕРЬЮ </dc:title>
  <dc:creator>garant</dc:creator>
  <cp:lastModifiedBy>Зверева Светлана Борисовна</cp:lastModifiedBy>
  <cp:revision>2</cp:revision>
  <cp:lastPrinted>2018-07-30T11:16:00Z</cp:lastPrinted>
  <dcterms:created xsi:type="dcterms:W3CDTF">2018-08-21T07:29:00Z</dcterms:created>
  <dcterms:modified xsi:type="dcterms:W3CDTF">2018-08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479a8c50-4325-46c7-abf5-ce13937b4de8</vt:lpwstr>
  </property>
</Properties>
</file>